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end"/>
      <w:bookmarkEnd w:id="0"/>
      <w:r w:rsidRPr="009F1E6C">
        <w:rPr>
          <w:rFonts w:ascii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9F1E6C" w:rsidRPr="009F1E6C" w:rsidRDefault="009F1E6C" w:rsidP="009F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1E6C">
        <w:rPr>
          <w:rFonts w:ascii="Times New Roman" w:hAnsi="Times New Roman" w:cs="Times New Roman"/>
          <w:b/>
          <w:bCs/>
          <w:sz w:val="28"/>
        </w:rPr>
        <w:t>«ХИЛОКСКИЙ  РАЙОН»</w:t>
      </w: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6C" w:rsidRPr="009F1E6C" w:rsidRDefault="00E352B4" w:rsidP="009F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22528A">
        <w:rPr>
          <w:rFonts w:ascii="Times New Roman" w:hAnsi="Times New Roman" w:cs="Times New Roman"/>
          <w:sz w:val="28"/>
          <w:szCs w:val="28"/>
        </w:rPr>
        <w:t>2019</w:t>
      </w:r>
      <w:r w:rsidR="006C4F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F28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2857">
        <w:rPr>
          <w:rFonts w:ascii="Times New Roman" w:hAnsi="Times New Roman" w:cs="Times New Roman"/>
          <w:sz w:val="28"/>
          <w:szCs w:val="28"/>
        </w:rPr>
        <w:t xml:space="preserve">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15</w:t>
      </w: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>г. Хилок</w:t>
      </w:r>
    </w:p>
    <w:p w:rsidR="009F1E6C" w:rsidRPr="009F1E6C" w:rsidRDefault="009F1E6C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Pr="00401E79" w:rsidRDefault="0022528A" w:rsidP="006C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B26AF9">
        <w:rPr>
          <w:rFonts w:ascii="Times New Roman" w:eastAsia="Calibri" w:hAnsi="Times New Roman" w:cs="Times New Roman"/>
          <w:b/>
          <w:sz w:val="28"/>
          <w:szCs w:val="28"/>
        </w:rPr>
        <w:t>состав комиссии по Правилам землепользования и застройки при администрации муниципального района «Хилокский район», утверждённый постановлением администрации муниципального района «Хилокский район» от 26 июня 2017 года №521</w:t>
      </w:r>
    </w:p>
    <w:p w:rsidR="009F1E6C" w:rsidRPr="009F1E6C" w:rsidRDefault="009F1E6C" w:rsidP="009F1E6C">
      <w:pPr>
        <w:pStyle w:val="a3"/>
        <w:tabs>
          <w:tab w:val="left" w:pos="5568"/>
        </w:tabs>
        <w:ind w:left="0" w:right="0"/>
        <w:rPr>
          <w:b/>
          <w:sz w:val="28"/>
          <w:szCs w:val="28"/>
        </w:rPr>
      </w:pPr>
    </w:p>
    <w:p w:rsidR="009F1E6C" w:rsidRPr="009F1E6C" w:rsidRDefault="009F1E6C" w:rsidP="009F4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AF9">
        <w:rPr>
          <w:rFonts w:ascii="Times New Roman" w:hAnsi="Times New Roman" w:cs="Times New Roman"/>
          <w:sz w:val="28"/>
          <w:szCs w:val="28"/>
        </w:rPr>
        <w:t xml:space="preserve">В соответствии со статьей 25 Устава муниципального района «Хилокский район», в связи с изменениями кадрового состава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031509" w:rsidRDefault="009F1E6C" w:rsidP="009F4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1509">
        <w:rPr>
          <w:rFonts w:ascii="Times New Roman" w:hAnsi="Times New Roman" w:cs="Times New Roman"/>
          <w:sz w:val="28"/>
          <w:szCs w:val="28"/>
        </w:rPr>
        <w:t>Утвердить</w:t>
      </w:r>
      <w:r w:rsidR="00B26AF9">
        <w:rPr>
          <w:rFonts w:ascii="Times New Roman" w:hAnsi="Times New Roman" w:cs="Times New Roman"/>
          <w:sz w:val="28"/>
          <w:szCs w:val="28"/>
        </w:rPr>
        <w:t xml:space="preserve"> состав комиссии по Правилам землепользования и застройки при администрации муниципального района «Хилокский район» </w:t>
      </w:r>
      <w:r w:rsidR="00031509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031509" w:rsidRDefault="009F4272" w:rsidP="009F42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031509">
        <w:rPr>
          <w:rFonts w:ascii="Times New Roman" w:hAnsi="Times New Roman" w:cs="Times New Roman"/>
          <w:sz w:val="28"/>
          <w:szCs w:val="28"/>
        </w:rPr>
        <w:t>омиссии:</w:t>
      </w:r>
    </w:p>
    <w:p w:rsidR="00031509" w:rsidRDefault="00031509" w:rsidP="009F42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Серов – заместитель руководителя администрации муниципального района «Хилокский район» по территориальному развитию муниципального района;</w:t>
      </w:r>
    </w:p>
    <w:p w:rsidR="00031509" w:rsidRPr="00566058" w:rsidRDefault="009F4272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</w:t>
      </w:r>
      <w:r w:rsidR="00031509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:</w:t>
      </w:r>
    </w:p>
    <w:p w:rsidR="00031509" w:rsidRPr="00566058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нт по архитектуре и градостроительству администрации муниципального района «Хилокский район»;</w:t>
      </w:r>
    </w:p>
    <w:p w:rsidR="00031509" w:rsidRDefault="009F4272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</w:t>
      </w:r>
      <w:r w:rsidR="00031509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:</w:t>
      </w:r>
    </w:p>
    <w:p w:rsidR="00031509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Бирюков – начальник отдела</w:t>
      </w:r>
      <w:r w:rsidRPr="006C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равлению муниципальным имуществом и земельным отношениям администрации муниципального района «Хилокский район»;</w:t>
      </w:r>
    </w:p>
    <w:p w:rsidR="00031509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С. Елистратова – консультант по юридическим вопросам администрации муниципального района «Хилокский район»;</w:t>
      </w:r>
    </w:p>
    <w:p w:rsidR="00031509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031509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К.Крюкова – старший специалист по земельным вопросам отдела</w:t>
      </w:r>
      <w:r w:rsidRPr="006C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равлению муниципальным имуществом и земельным отношениям администрации муниципального района «Хилокский район»;</w:t>
      </w:r>
    </w:p>
    <w:p w:rsidR="00031509" w:rsidRPr="00566058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Ю.Косых – консультант отдела территориального развития администрации муниципального района «Хилокский район»;</w:t>
      </w:r>
    </w:p>
    <w:p w:rsidR="00031509" w:rsidRPr="00566058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ы сельских  поселений (по согласованию)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1509" w:rsidRPr="00031509" w:rsidRDefault="00031509" w:rsidP="009F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(по согласованию)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1E6C" w:rsidRPr="009F1E6C" w:rsidRDefault="006C4F5F" w:rsidP="009F42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75210">
        <w:rPr>
          <w:rFonts w:ascii="Times New Roman" w:hAnsi="Times New Roman" w:cs="Times New Roman"/>
          <w:b w:val="0"/>
          <w:sz w:val="28"/>
          <w:szCs w:val="28"/>
        </w:rPr>
        <w:t>3</w:t>
      </w:r>
      <w:r w:rsidR="009F4272">
        <w:rPr>
          <w:rFonts w:ascii="Times New Roman" w:hAnsi="Times New Roman" w:cs="Times New Roman"/>
          <w:b w:val="0"/>
          <w:sz w:val="28"/>
          <w:szCs w:val="28"/>
        </w:rPr>
        <w:t>.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на официальном сайте муниципального района "Хилокский район".</w:t>
      </w:r>
    </w:p>
    <w:p w:rsidR="009F1E6C" w:rsidRPr="009F1E6C" w:rsidRDefault="006C4F5F" w:rsidP="009F427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210">
        <w:rPr>
          <w:rFonts w:ascii="Times New Roman" w:hAnsi="Times New Roman" w:cs="Times New Roman"/>
          <w:sz w:val="28"/>
          <w:szCs w:val="28"/>
        </w:rPr>
        <w:t>4</w:t>
      </w:r>
      <w:r w:rsidR="009F1E6C" w:rsidRPr="009F1E6C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6C" w:rsidRDefault="009F1E6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3B3C9F" w:rsidRPr="009F1E6C" w:rsidRDefault="003B3C9F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9F1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Ю.Р. Шишмарё</w:t>
      </w:r>
      <w:r w:rsidRPr="009F1E6C">
        <w:rPr>
          <w:rFonts w:ascii="Times New Roman" w:hAnsi="Times New Roman" w:cs="Times New Roman"/>
          <w:sz w:val="28"/>
          <w:szCs w:val="28"/>
        </w:rPr>
        <w:t>в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rPr>
          <w:highlight w:val="yellow"/>
        </w:rPr>
      </w:pPr>
    </w:p>
    <w:p w:rsidR="009F1E6C" w:rsidRPr="000C4DB8" w:rsidRDefault="009F1E6C" w:rsidP="009F1E6C">
      <w:pPr>
        <w:rPr>
          <w:highlight w:val="yellow"/>
        </w:rPr>
      </w:pPr>
    </w:p>
    <w:p w:rsidR="006C4F5F" w:rsidRDefault="006C4F5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225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72" w:rsidRDefault="009F4272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272" w:rsidSect="009D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01E79"/>
    <w:rsid w:val="000178BA"/>
    <w:rsid w:val="00031509"/>
    <w:rsid w:val="00070BF2"/>
    <w:rsid w:val="00093C53"/>
    <w:rsid w:val="000F2857"/>
    <w:rsid w:val="001C3C47"/>
    <w:rsid w:val="0022528A"/>
    <w:rsid w:val="002307D0"/>
    <w:rsid w:val="00237158"/>
    <w:rsid w:val="00273394"/>
    <w:rsid w:val="00284027"/>
    <w:rsid w:val="002D426E"/>
    <w:rsid w:val="00320B8B"/>
    <w:rsid w:val="003946A5"/>
    <w:rsid w:val="003B1B98"/>
    <w:rsid w:val="003B3C9F"/>
    <w:rsid w:val="00401E79"/>
    <w:rsid w:val="004952FE"/>
    <w:rsid w:val="00556F17"/>
    <w:rsid w:val="0056481F"/>
    <w:rsid w:val="0060002E"/>
    <w:rsid w:val="00632A3B"/>
    <w:rsid w:val="00675210"/>
    <w:rsid w:val="006A29A1"/>
    <w:rsid w:val="006C4F5F"/>
    <w:rsid w:val="00712F19"/>
    <w:rsid w:val="00725307"/>
    <w:rsid w:val="00747176"/>
    <w:rsid w:val="00757450"/>
    <w:rsid w:val="0086778D"/>
    <w:rsid w:val="008B2C75"/>
    <w:rsid w:val="008D1F86"/>
    <w:rsid w:val="009D4423"/>
    <w:rsid w:val="009F1E6C"/>
    <w:rsid w:val="009F4272"/>
    <w:rsid w:val="00A13650"/>
    <w:rsid w:val="00A9004F"/>
    <w:rsid w:val="00AC4029"/>
    <w:rsid w:val="00AE4E77"/>
    <w:rsid w:val="00AF0B1B"/>
    <w:rsid w:val="00B21BE6"/>
    <w:rsid w:val="00B26AF9"/>
    <w:rsid w:val="00C217C7"/>
    <w:rsid w:val="00CA52F2"/>
    <w:rsid w:val="00CA536C"/>
    <w:rsid w:val="00D82BAC"/>
    <w:rsid w:val="00D94D4A"/>
    <w:rsid w:val="00DE19E9"/>
    <w:rsid w:val="00DF2A21"/>
    <w:rsid w:val="00E352B4"/>
    <w:rsid w:val="00E650B1"/>
    <w:rsid w:val="00EA0C66"/>
    <w:rsid w:val="00F97B9F"/>
    <w:rsid w:val="00FA0865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iPriority w:val="99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F4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455A-A80D-4191-9218-B9A10CB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inform</cp:lastModifiedBy>
  <cp:revision>21</cp:revision>
  <cp:lastPrinted>2019-12-05T02:53:00Z</cp:lastPrinted>
  <dcterms:created xsi:type="dcterms:W3CDTF">2018-05-07T00:52:00Z</dcterms:created>
  <dcterms:modified xsi:type="dcterms:W3CDTF">2019-12-12T04:39:00Z</dcterms:modified>
</cp:coreProperties>
</file>